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4909651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76831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111329" w:name="ctxt"/>
    <w:bookmarkEnd w:id="701113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1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61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61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61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61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61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61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61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61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1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200662757fa463e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191662757fa465b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61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736662757fa46d8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13675343" name="name5483662757fa55004"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502662757fa55001"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2751245" name="name5571662757fa639bb"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2346662757fa639b7"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7063857" name="name9356662757fa80b96"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3810662757fa80b9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187270" name="name2673662757fa9ead4"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8507662757fa9ead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3966" name="name6533662757faad10d"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9816662757faad10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74023848" name="name9698662757fac8c8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297662757fac8c85"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795902" name="name1183662757fad753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440662757fad753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2406883" name="name1062662757faec5d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654662757faec5d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9924151" name="name2577662757fb0b970"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9131662757fb0b96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120707" name="name6181662757fb19563"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718662757fb1955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3958135" name="name6873662757fb2844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444662757fb2843f"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6247879" name="name5675662757fb39dd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538662757fb39dd0"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2222373" name="name5311662757fb4b6d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076662757fb4b6ce"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11103501" name="name8470662757fb62dca"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4955662757fb62dc6"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614">
    <w:multiLevelType w:val="hybridMultilevel"/>
    <w:lvl w:ilvl="0" w:tplc="57803510">
      <w:start w:val="1"/>
      <w:numFmt w:val="decimal"/>
      <w:lvlText w:val="%1."/>
      <w:lvlJc w:val="left"/>
      <w:pPr>
        <w:ind w:left="720" w:hanging="360"/>
      </w:pPr>
    </w:lvl>
    <w:lvl w:ilvl="1" w:tplc="57803510" w:tentative="1">
      <w:start w:val="1"/>
      <w:numFmt w:val="lowerLetter"/>
      <w:lvlText w:val="%2."/>
      <w:lvlJc w:val="left"/>
      <w:pPr>
        <w:ind w:left="1440" w:hanging="360"/>
      </w:pPr>
    </w:lvl>
    <w:lvl w:ilvl="2" w:tplc="57803510" w:tentative="1">
      <w:start w:val="1"/>
      <w:numFmt w:val="lowerRoman"/>
      <w:lvlText w:val="%3."/>
      <w:lvlJc w:val="right"/>
      <w:pPr>
        <w:ind w:left="2160" w:hanging="180"/>
      </w:pPr>
    </w:lvl>
    <w:lvl w:ilvl="3" w:tplc="57803510" w:tentative="1">
      <w:start w:val="1"/>
      <w:numFmt w:val="decimal"/>
      <w:lvlText w:val="%4."/>
      <w:lvlJc w:val="left"/>
      <w:pPr>
        <w:ind w:left="2880" w:hanging="360"/>
      </w:pPr>
    </w:lvl>
    <w:lvl w:ilvl="4" w:tplc="57803510" w:tentative="1">
      <w:start w:val="1"/>
      <w:numFmt w:val="lowerLetter"/>
      <w:lvlText w:val="%5."/>
      <w:lvlJc w:val="left"/>
      <w:pPr>
        <w:ind w:left="3600" w:hanging="360"/>
      </w:pPr>
    </w:lvl>
    <w:lvl w:ilvl="5" w:tplc="57803510" w:tentative="1">
      <w:start w:val="1"/>
      <w:numFmt w:val="lowerRoman"/>
      <w:lvlText w:val="%6."/>
      <w:lvlJc w:val="right"/>
      <w:pPr>
        <w:ind w:left="4320" w:hanging="180"/>
      </w:pPr>
    </w:lvl>
    <w:lvl w:ilvl="6" w:tplc="57803510" w:tentative="1">
      <w:start w:val="1"/>
      <w:numFmt w:val="decimal"/>
      <w:lvlText w:val="%7."/>
      <w:lvlJc w:val="left"/>
      <w:pPr>
        <w:ind w:left="5040" w:hanging="360"/>
      </w:pPr>
    </w:lvl>
    <w:lvl w:ilvl="7" w:tplc="57803510" w:tentative="1">
      <w:start w:val="1"/>
      <w:numFmt w:val="lowerLetter"/>
      <w:lvlText w:val="%8."/>
      <w:lvlJc w:val="left"/>
      <w:pPr>
        <w:ind w:left="5760" w:hanging="360"/>
      </w:pPr>
    </w:lvl>
    <w:lvl w:ilvl="8" w:tplc="57803510" w:tentative="1">
      <w:start w:val="1"/>
      <w:numFmt w:val="lowerRoman"/>
      <w:lvlText w:val="%9."/>
      <w:lvlJc w:val="right"/>
      <w:pPr>
        <w:ind w:left="6480" w:hanging="180"/>
      </w:pPr>
    </w:lvl>
  </w:abstractNum>
  <w:abstractNum w:abstractNumId="8613">
    <w:multiLevelType w:val="hybridMultilevel"/>
    <w:lvl w:ilvl="0" w:tplc="934747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13">
    <w:abstractNumId w:val="8613"/>
  </w:num>
  <w:num w:numId="8614">
    <w:abstractNumId w:val="86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9963236" Type="http://schemas.openxmlformats.org/officeDocument/2006/relationships/comments" Target="comments.xml"/><Relationship Id="rId167661071" Type="http://schemas.microsoft.com/office/2011/relationships/commentsExtended" Target="commentsExtended.xml"/><Relationship Id="rId63768315" Type="http://schemas.openxmlformats.org/officeDocument/2006/relationships/image" Target="media/imgrId63768315.jpg"/><Relationship Id="rId4200662757fa463e9" Type="http://schemas.openxmlformats.org/officeDocument/2006/relationships/hyperlink" Target="http://www.kohlerengines.com/home.htm" TargetMode="External"/><Relationship Id="rId4191662757fa465bd" Type="http://schemas.openxmlformats.org/officeDocument/2006/relationships/hyperlink" Target="http://dealers.kohlerpower.it/" TargetMode="External"/><Relationship Id="rId8736662757fa46d89" Type="http://schemas.openxmlformats.org/officeDocument/2006/relationships/hyperlink" Target="http://www.kohlerengines.com/home.htm" TargetMode="External"/><Relationship Id="rId9502662757fa55001" Type="http://schemas.openxmlformats.org/officeDocument/2006/relationships/image" Target="media/imgrId9502662757fa55001.png"/><Relationship Id="rId2346662757fa639b7" Type="http://schemas.openxmlformats.org/officeDocument/2006/relationships/image" Target="media/imgrId2346662757fa639b7.png"/><Relationship Id="rId3810662757fa80b92" Type="http://schemas.openxmlformats.org/officeDocument/2006/relationships/image" Target="media/imgrId3810662757fa80b92.png"/><Relationship Id="rId8507662757fa9ead0" Type="http://schemas.openxmlformats.org/officeDocument/2006/relationships/image" Target="media/imgrId8507662757fa9ead0.png"/><Relationship Id="rId9816662757faad109" Type="http://schemas.openxmlformats.org/officeDocument/2006/relationships/image" Target="media/imgrId9816662757faad109.png"/><Relationship Id="rId1297662757fac8c85" Type="http://schemas.openxmlformats.org/officeDocument/2006/relationships/image" Target="media/imgrId1297662757fac8c85.png"/><Relationship Id="rId2440662757fad7535" Type="http://schemas.openxmlformats.org/officeDocument/2006/relationships/image" Target="media/imgrId2440662757fad7535.png"/><Relationship Id="rId1654662757faec5d5" Type="http://schemas.openxmlformats.org/officeDocument/2006/relationships/image" Target="media/imgrId1654662757faec5d5.png"/><Relationship Id="rId9131662757fb0b96c" Type="http://schemas.openxmlformats.org/officeDocument/2006/relationships/image" Target="media/imgrId9131662757fb0b96c.png"/><Relationship Id="rId9718662757fb1955f" Type="http://schemas.openxmlformats.org/officeDocument/2006/relationships/image" Target="media/imgrId9718662757fb1955f.png"/><Relationship Id="rId6444662757fb2843f" Type="http://schemas.openxmlformats.org/officeDocument/2006/relationships/image" Target="media/imgrId6444662757fb2843f.jpg"/><Relationship Id="rId7538662757fb39dd0" Type="http://schemas.openxmlformats.org/officeDocument/2006/relationships/image" Target="media/imgrId7538662757fb39dd0.jpg"/><Relationship Id="rId1076662757fb4b6ce" Type="http://schemas.openxmlformats.org/officeDocument/2006/relationships/image" Target="media/imgrId1076662757fb4b6ce.jpg"/><Relationship Id="rId4955662757fb62dc6" Type="http://schemas.openxmlformats.org/officeDocument/2006/relationships/image" Target="media/imgrId4955662757fb62dc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768315" Type="http://schemas.openxmlformats.org/officeDocument/2006/relationships/image" Target="media/imgrId637683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768315" Type="http://schemas.openxmlformats.org/officeDocument/2006/relationships/image" Target="media/imgrId637683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768315" Type="http://schemas.openxmlformats.org/officeDocument/2006/relationships/image" Target="media/imgrId637683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768315" Type="http://schemas.openxmlformats.org/officeDocument/2006/relationships/image" Target="media/imgrId637683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768315" Type="http://schemas.openxmlformats.org/officeDocument/2006/relationships/image" Target="media/imgrId637683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768315" Type="http://schemas.openxmlformats.org/officeDocument/2006/relationships/image" Target="media/imgrId637683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